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74" w:type="dxa"/>
        <w:jc w:val="center"/>
        <w:tblBorders>
          <w:left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174"/>
        <w:gridCol w:w="116"/>
        <w:gridCol w:w="90"/>
        <w:gridCol w:w="116"/>
        <w:gridCol w:w="170"/>
        <w:gridCol w:w="42"/>
        <w:gridCol w:w="170"/>
        <w:gridCol w:w="77"/>
        <w:gridCol w:w="93"/>
        <w:gridCol w:w="86"/>
        <w:gridCol w:w="84"/>
        <w:gridCol w:w="3318"/>
        <w:gridCol w:w="19"/>
      </w:tblGrid>
      <w:tr w:rsidR="00A35B83" w:rsidRPr="001B4E7F" w:rsidTr="00A35B83">
        <w:trPr>
          <w:gridAfter w:val="1"/>
          <w:wAfter w:w="19" w:type="dxa"/>
          <w:jc w:val="center"/>
        </w:trPr>
        <w:tc>
          <w:tcPr>
            <w:tcW w:w="6655" w:type="dxa"/>
            <w:gridSpan w:val="14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5B83" w:rsidRPr="001B4E7F" w:rsidRDefault="00A35B83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>ציוני הבוחן</w:t>
            </w:r>
            <w:r w:rsid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 xml:space="preserve"> (ת.ז.)</w:t>
            </w:r>
          </w:p>
        </w:tc>
      </w:tr>
      <w:tr w:rsidR="00792FE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A7A07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ת.ז. </w:t>
            </w:r>
            <w:r w:rsidRPr="00792FE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–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4 ס</w:t>
            </w:r>
            <w:r w:rsidR="007A7A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</w:t>
            </w:r>
            <w:bookmarkStart w:id="0" w:name="_GoBack"/>
            <w:bookmarkEnd w:id="0"/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ות אחרטנות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צחון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725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230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662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0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7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32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5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83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10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3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22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4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06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6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0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9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1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3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50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95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98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48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55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39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6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42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48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1502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5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1502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07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9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4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3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74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38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7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1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08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2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4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5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04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0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4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19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trHeight w:val="26"/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832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33</w:t>
            </w:r>
          </w:p>
        </w:tc>
        <w:tc>
          <w:tcPr>
            <w:tcW w:w="174" w:type="dxa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8880</w:t>
            </w:r>
          </w:p>
        </w:tc>
        <w:tc>
          <w:tcPr>
            <w:tcW w:w="174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770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</w:tbl>
    <w:p w:rsidR="005976DE" w:rsidRPr="001B4E7F" w:rsidRDefault="005976DE">
      <w:pPr>
        <w:rPr>
          <w:sz w:val="24"/>
          <w:szCs w:val="24"/>
        </w:rPr>
      </w:pPr>
    </w:p>
    <w:sectPr w:rsidR="005976DE" w:rsidRPr="001B4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3"/>
    <w:rsid w:val="00085327"/>
    <w:rsid w:val="000853D1"/>
    <w:rsid w:val="00091E16"/>
    <w:rsid w:val="000B4259"/>
    <w:rsid w:val="000C7999"/>
    <w:rsid w:val="001730DE"/>
    <w:rsid w:val="0017433F"/>
    <w:rsid w:val="001824FC"/>
    <w:rsid w:val="001B4E7F"/>
    <w:rsid w:val="003C4E7D"/>
    <w:rsid w:val="005976DE"/>
    <w:rsid w:val="00664742"/>
    <w:rsid w:val="00792FEE"/>
    <w:rsid w:val="007A7A07"/>
    <w:rsid w:val="00803743"/>
    <w:rsid w:val="00846E24"/>
    <w:rsid w:val="0089379C"/>
    <w:rsid w:val="0090797F"/>
    <w:rsid w:val="00915022"/>
    <w:rsid w:val="00952F95"/>
    <w:rsid w:val="00972DA1"/>
    <w:rsid w:val="00A35B83"/>
    <w:rsid w:val="00D57E8B"/>
    <w:rsid w:val="00D60BF8"/>
    <w:rsid w:val="00FB12DA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0217"/>
  <w15:chartTrackingRefBased/>
  <w15:docId w15:val="{068D030E-2464-4EC9-8A57-884DE08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458-D113-45ED-A180-C1688EE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589</Characters>
  <Application>Microsoft Office Word</Application>
  <DocSecurity>0</DocSecurity>
  <Lines>58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3</cp:revision>
  <dcterms:created xsi:type="dcterms:W3CDTF">2018-05-28T10:11:00Z</dcterms:created>
  <dcterms:modified xsi:type="dcterms:W3CDTF">2018-05-28T10:11:00Z</dcterms:modified>
</cp:coreProperties>
</file>